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17C" w:rsidRPr="00D23B49" w:rsidRDefault="00EF717C" w:rsidP="004F271A">
      <w:pPr>
        <w:jc w:val="center"/>
        <w:outlineLvl w:val="0"/>
        <w:rPr>
          <w:b/>
          <w:sz w:val="22"/>
          <w:szCs w:val="22"/>
        </w:rPr>
      </w:pPr>
      <w:r w:rsidRPr="00D23B49">
        <w:rPr>
          <w:b/>
          <w:sz w:val="22"/>
          <w:szCs w:val="22"/>
        </w:rPr>
        <w:t xml:space="preserve">Global Collaboration </w:t>
      </w:r>
      <w:r w:rsidR="00242B11">
        <w:rPr>
          <w:b/>
          <w:sz w:val="22"/>
          <w:szCs w:val="22"/>
        </w:rPr>
        <w:t>Program</w:t>
      </w:r>
      <w:r w:rsidRPr="00D23B49">
        <w:rPr>
          <w:b/>
          <w:sz w:val="22"/>
          <w:szCs w:val="22"/>
        </w:rPr>
        <w:t xml:space="preserve"> FY201</w:t>
      </w:r>
      <w:r w:rsidR="00BB644B">
        <w:rPr>
          <w:b/>
          <w:sz w:val="22"/>
          <w:szCs w:val="22"/>
        </w:rPr>
        <w:t>9</w:t>
      </w:r>
    </w:p>
    <w:p w:rsidR="00A95CE7" w:rsidRPr="00D23B49" w:rsidRDefault="00EF717C" w:rsidP="004F271A">
      <w:pPr>
        <w:jc w:val="center"/>
        <w:outlineLvl w:val="0"/>
        <w:rPr>
          <w:b/>
          <w:sz w:val="22"/>
          <w:szCs w:val="22"/>
        </w:rPr>
      </w:pPr>
      <w:r w:rsidRPr="00D23B49">
        <w:rPr>
          <w:b/>
          <w:sz w:val="22"/>
          <w:szCs w:val="22"/>
        </w:rPr>
        <w:t>Short-Term</w:t>
      </w:r>
      <w:r w:rsidR="001F7671" w:rsidRPr="00D23B49">
        <w:rPr>
          <w:b/>
          <w:sz w:val="22"/>
          <w:szCs w:val="22"/>
        </w:rPr>
        <w:t xml:space="preserve"> Overseas Visit</w:t>
      </w:r>
      <w:r w:rsidR="0020648D" w:rsidRPr="0020648D">
        <w:rPr>
          <w:b/>
          <w:sz w:val="22"/>
          <w:szCs w:val="22"/>
        </w:rPr>
        <w:t xml:space="preserve"> </w:t>
      </w:r>
      <w:r w:rsidR="0020648D" w:rsidRPr="00D23B49">
        <w:rPr>
          <w:b/>
          <w:sz w:val="22"/>
          <w:szCs w:val="22"/>
        </w:rPr>
        <w:t>Application Form</w:t>
      </w:r>
    </w:p>
    <w:p w:rsidR="00CC2ED6" w:rsidRPr="00D23B49" w:rsidRDefault="00CC2ED6" w:rsidP="00CC2ED6">
      <w:pPr>
        <w:jc w:val="center"/>
        <w:rPr>
          <w:b/>
          <w:sz w:val="22"/>
          <w:szCs w:val="22"/>
        </w:rPr>
      </w:pPr>
    </w:p>
    <w:p w:rsidR="00E82FA6" w:rsidRPr="00D23B49" w:rsidRDefault="001F7671" w:rsidP="001F7671">
      <w:pPr>
        <w:wordWrap w:val="0"/>
      </w:pPr>
      <w:r w:rsidRPr="00D23B49">
        <w:t>Applicant’s Information</w:t>
      </w:r>
      <w:r w:rsidRPr="00D23B49">
        <w:tab/>
      </w:r>
      <w:r w:rsidRPr="00D23B49">
        <w:tab/>
      </w:r>
      <w:r w:rsidRPr="00D23B49">
        <w:tab/>
      </w:r>
      <w:r w:rsidRPr="00D23B49">
        <w:tab/>
      </w:r>
      <w:r w:rsidRPr="00D23B49">
        <w:tab/>
      </w:r>
      <w:r w:rsidR="00CC2ED6" w:rsidRPr="00D23B49">
        <w:t xml:space="preserve">　　</w:t>
      </w:r>
      <w:r w:rsidRPr="00D23B49">
        <w:t xml:space="preserve">  </w:t>
      </w:r>
      <w:r w:rsidR="00CC2ED6" w:rsidRPr="00D23B49">
        <w:t xml:space="preserve">(Month)/ </w:t>
      </w:r>
      <w:r w:rsidR="00CC2ED6" w:rsidRPr="00D23B49">
        <w:rPr>
          <w:u w:val="single"/>
        </w:rPr>
        <w:t xml:space="preserve">　　</w:t>
      </w:r>
      <w:r w:rsidR="00CC2ED6" w:rsidRPr="00D23B49">
        <w:t xml:space="preserve">(Date)/ </w:t>
      </w:r>
      <w:r w:rsidR="00CC2ED6" w:rsidRPr="00D23B49">
        <w:rPr>
          <w:u w:val="single"/>
        </w:rPr>
        <w:t xml:space="preserve">　　</w:t>
      </w:r>
      <w:r w:rsidR="00CC2ED6" w:rsidRPr="00D23B49">
        <w:t>(Year)</w:t>
      </w:r>
    </w:p>
    <w:tbl>
      <w:tblPr>
        <w:tblW w:w="10031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8"/>
        <w:gridCol w:w="7223"/>
      </w:tblGrid>
      <w:tr w:rsidR="00E82FA6" w:rsidRPr="00D23B49" w:rsidTr="00612306">
        <w:trPr>
          <w:trHeight w:val="705"/>
        </w:trPr>
        <w:tc>
          <w:tcPr>
            <w:tcW w:w="2808" w:type="dxa"/>
            <w:shd w:val="clear" w:color="auto" w:fill="auto"/>
            <w:vAlign w:val="center"/>
          </w:tcPr>
          <w:p w:rsidR="00E82FA6" w:rsidRPr="00D23B49" w:rsidRDefault="00CC2ED6" w:rsidP="00E82FA6">
            <w:r w:rsidRPr="00D23B49">
              <w:t>Applicant’s Name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E82FA6" w:rsidRPr="00D23B49" w:rsidRDefault="00E82FA6" w:rsidP="009911F0">
            <w:pPr>
              <w:ind w:left="108"/>
            </w:pPr>
          </w:p>
          <w:p w:rsidR="00E82FA6" w:rsidRPr="00D23B49" w:rsidRDefault="00E82FA6" w:rsidP="009911F0">
            <w:pPr>
              <w:ind w:left="108"/>
            </w:pPr>
          </w:p>
        </w:tc>
      </w:tr>
      <w:tr w:rsidR="00E82FA6" w:rsidRPr="00D23B49" w:rsidTr="00612306">
        <w:trPr>
          <w:trHeight w:val="720"/>
        </w:trPr>
        <w:tc>
          <w:tcPr>
            <w:tcW w:w="2808" w:type="dxa"/>
            <w:shd w:val="clear" w:color="auto" w:fill="auto"/>
            <w:vAlign w:val="center"/>
          </w:tcPr>
          <w:p w:rsidR="00E82FA6" w:rsidRPr="00D23B49" w:rsidRDefault="00CC2ED6" w:rsidP="001F7671">
            <w:pPr>
              <w:jc w:val="left"/>
            </w:pPr>
            <w:r w:rsidRPr="00D23B49">
              <w:t>Accompanying Person’s Name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E82FA6" w:rsidRPr="00D23B49" w:rsidRDefault="00E82FA6" w:rsidP="009911F0">
            <w:pPr>
              <w:ind w:left="108"/>
            </w:pPr>
          </w:p>
          <w:p w:rsidR="00E82FA6" w:rsidRPr="00D23B49" w:rsidRDefault="00E82FA6" w:rsidP="006373D4"/>
        </w:tc>
      </w:tr>
      <w:tr w:rsidR="00E82FA6" w:rsidRPr="00D23B49" w:rsidTr="006123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08" w:type="dxa"/>
            <w:shd w:val="clear" w:color="auto" w:fill="auto"/>
            <w:vAlign w:val="center"/>
          </w:tcPr>
          <w:p w:rsidR="00FD599C" w:rsidRPr="00D23B49" w:rsidRDefault="00FD599C" w:rsidP="00E82FA6">
            <w:r w:rsidRPr="000642F7">
              <w:t>Division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CC2ED6" w:rsidRPr="00D23B49" w:rsidRDefault="00CC2ED6" w:rsidP="00CC2ED6">
            <w:pPr>
              <w:jc w:val="left"/>
            </w:pPr>
            <w:r w:rsidRPr="00D23B49">
              <w:t>□ Information Science</w:t>
            </w:r>
          </w:p>
          <w:p w:rsidR="00CC2ED6" w:rsidRPr="00D23B49" w:rsidRDefault="00411B97" w:rsidP="00CC2ED6">
            <w:pPr>
              <w:jc w:val="left"/>
            </w:pPr>
            <w:r>
              <w:t>□ Biological Science</w:t>
            </w:r>
            <w:r w:rsidR="00BA33EE">
              <w:t>s</w:t>
            </w:r>
          </w:p>
          <w:p w:rsidR="00E82FA6" w:rsidRPr="00D23B49" w:rsidRDefault="00CC2ED6" w:rsidP="00CC2ED6">
            <w:pPr>
              <w:jc w:val="left"/>
            </w:pPr>
            <w:r w:rsidRPr="00D23B49">
              <w:t>□ Materials Science</w:t>
            </w:r>
          </w:p>
        </w:tc>
      </w:tr>
      <w:tr w:rsidR="00E82FA6" w:rsidRPr="00D23B49" w:rsidTr="006123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08" w:type="dxa"/>
            <w:shd w:val="clear" w:color="auto" w:fill="auto"/>
            <w:vAlign w:val="center"/>
          </w:tcPr>
          <w:p w:rsidR="00E82FA6" w:rsidRPr="00D23B49" w:rsidRDefault="00CC2ED6" w:rsidP="00E82FA6">
            <w:r w:rsidRPr="00D23B49">
              <w:t>Scheduled Travel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CC2ED6" w:rsidRPr="00D23B49" w:rsidRDefault="00CC2ED6" w:rsidP="00E82FA6">
            <w:r w:rsidRPr="00D23B49">
              <w:rPr>
                <w:rFonts w:cs="ＭＳ 明朝"/>
              </w:rPr>
              <w:t>From</w:t>
            </w:r>
            <w:r w:rsidRPr="00D23B49">
              <w:rPr>
                <w:u w:val="single"/>
              </w:rPr>
              <w:t xml:space="preserve">　　</w:t>
            </w:r>
            <w:r w:rsidRPr="00D23B49">
              <w:t xml:space="preserve">(Month)/ </w:t>
            </w:r>
            <w:r w:rsidRPr="00D23B49">
              <w:rPr>
                <w:u w:val="single"/>
              </w:rPr>
              <w:t xml:space="preserve">　　</w:t>
            </w:r>
            <w:r w:rsidRPr="00D23B49">
              <w:t xml:space="preserve">(Date)/ </w:t>
            </w:r>
            <w:r w:rsidRPr="00D23B49">
              <w:rPr>
                <w:u w:val="single"/>
              </w:rPr>
              <w:t xml:space="preserve">　　</w:t>
            </w:r>
            <w:r w:rsidRPr="00D23B49">
              <w:t xml:space="preserve">(Year) </w:t>
            </w:r>
          </w:p>
          <w:p w:rsidR="00E82FA6" w:rsidRPr="00D23B49" w:rsidRDefault="00CC2ED6" w:rsidP="00E82FA6">
            <w:r w:rsidRPr="00D23B49">
              <w:t xml:space="preserve">  To </w:t>
            </w:r>
            <w:r w:rsidRPr="00D23B49">
              <w:rPr>
                <w:u w:val="single"/>
              </w:rPr>
              <w:t xml:space="preserve">　　</w:t>
            </w:r>
            <w:r w:rsidRPr="00D23B49">
              <w:t xml:space="preserve">(Month)/ </w:t>
            </w:r>
            <w:r w:rsidRPr="00D23B49">
              <w:rPr>
                <w:u w:val="single"/>
              </w:rPr>
              <w:t xml:space="preserve">　　</w:t>
            </w:r>
            <w:r w:rsidRPr="00D23B49">
              <w:t xml:space="preserve">(Date)/ </w:t>
            </w:r>
            <w:r w:rsidRPr="00D23B49">
              <w:rPr>
                <w:u w:val="single"/>
              </w:rPr>
              <w:t xml:space="preserve">　　</w:t>
            </w:r>
            <w:r w:rsidRPr="00D23B49">
              <w:t>(Year)</w:t>
            </w:r>
          </w:p>
        </w:tc>
      </w:tr>
      <w:tr w:rsidR="00E82FA6" w:rsidRPr="00D23B49" w:rsidTr="006123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08" w:type="dxa"/>
            <w:shd w:val="clear" w:color="auto" w:fill="auto"/>
            <w:vAlign w:val="center"/>
          </w:tcPr>
          <w:p w:rsidR="004F271A" w:rsidRPr="00D23B49" w:rsidRDefault="004F271A" w:rsidP="004F271A">
            <w:pPr>
              <w:jc w:val="left"/>
            </w:pPr>
            <w:r w:rsidRPr="00D23B49">
              <w:t>T</w:t>
            </w:r>
            <w:r w:rsidR="001F7671" w:rsidRPr="00D23B49">
              <w:t xml:space="preserve">ravel </w:t>
            </w:r>
            <w:r w:rsidRPr="00D23B49">
              <w:t>Plan</w:t>
            </w:r>
          </w:p>
          <w:p w:rsidR="008401F8" w:rsidRPr="00BB644B" w:rsidRDefault="008401F8" w:rsidP="004F271A">
            <w:pPr>
              <w:jc w:val="left"/>
            </w:pPr>
          </w:p>
        </w:tc>
        <w:tc>
          <w:tcPr>
            <w:tcW w:w="7223" w:type="dxa"/>
            <w:shd w:val="clear" w:color="auto" w:fill="auto"/>
            <w:vAlign w:val="center"/>
          </w:tcPr>
          <w:p w:rsidR="00E82FA6" w:rsidRPr="00BB644B" w:rsidRDefault="004F271A" w:rsidP="00F81F20">
            <w:pPr>
              <w:snapToGrid w:val="0"/>
              <w:spacing w:line="160" w:lineRule="atLeast"/>
              <w:rPr>
                <w:color w:val="0070C0"/>
                <w:sz w:val="18"/>
              </w:rPr>
            </w:pPr>
            <w:r w:rsidRPr="00BB644B">
              <w:rPr>
                <w:color w:val="0070C0"/>
                <w:sz w:val="18"/>
              </w:rPr>
              <w:t xml:space="preserve">*Please clearly state your plan, if any, to utilize NAIST Overseas Offices in Indonesia and/or Thailand. </w:t>
            </w:r>
          </w:p>
          <w:p w:rsidR="00E82FA6" w:rsidRPr="00D23B49" w:rsidRDefault="00E82FA6" w:rsidP="00E82FA6"/>
          <w:p w:rsidR="001F7671" w:rsidRPr="00D23B49" w:rsidRDefault="001F7671" w:rsidP="00E82FA6"/>
          <w:p w:rsidR="00E82FA6" w:rsidRPr="00D23B49" w:rsidRDefault="00E82FA6" w:rsidP="00E82FA6"/>
          <w:p w:rsidR="00141241" w:rsidRPr="00D23B49" w:rsidRDefault="00141241" w:rsidP="00E82FA6">
            <w:bookmarkStart w:id="0" w:name="_GoBack"/>
            <w:bookmarkEnd w:id="0"/>
          </w:p>
        </w:tc>
      </w:tr>
      <w:tr w:rsidR="00E82FA6" w:rsidRPr="00D23B49" w:rsidTr="006123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08" w:type="dxa"/>
            <w:shd w:val="clear" w:color="auto" w:fill="auto"/>
            <w:vAlign w:val="center"/>
          </w:tcPr>
          <w:p w:rsidR="00E82FA6" w:rsidRPr="00D23B49" w:rsidRDefault="00CC2ED6" w:rsidP="00E82FA6">
            <w:r w:rsidRPr="00D23B49">
              <w:t>Destination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E82FA6" w:rsidRPr="00D23B49" w:rsidRDefault="00E82FA6" w:rsidP="00E82FA6"/>
          <w:p w:rsidR="00E82FA6" w:rsidRPr="00D23B49" w:rsidRDefault="00E82FA6" w:rsidP="00E82FA6"/>
        </w:tc>
      </w:tr>
    </w:tbl>
    <w:p w:rsidR="00246CBE" w:rsidRPr="00D23B49" w:rsidRDefault="00246CBE" w:rsidP="00662AE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2"/>
        <w:gridCol w:w="3489"/>
      </w:tblGrid>
      <w:tr w:rsidR="004F271A" w:rsidRPr="00D23B49" w:rsidTr="00986AAD"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4F271A" w:rsidRPr="00D23B49" w:rsidRDefault="004F271A" w:rsidP="004F271A">
            <w:pPr>
              <w:jc w:val="left"/>
            </w:pPr>
            <w:r w:rsidRPr="00D23B49">
              <w:t>Estimated Total Cost</w:t>
            </w:r>
          </w:p>
        </w:tc>
      </w:tr>
      <w:tr w:rsidR="004F271A" w:rsidRPr="00D23B49" w:rsidTr="00986AAD">
        <w:trPr>
          <w:trHeight w:val="1692"/>
        </w:trPr>
        <w:tc>
          <w:tcPr>
            <w:tcW w:w="6237" w:type="dxa"/>
            <w:tcBorders>
              <w:top w:val="double" w:sz="4" w:space="0" w:color="auto"/>
              <w:left w:val="single" w:sz="18" w:space="0" w:color="auto"/>
            </w:tcBorders>
          </w:tcPr>
          <w:p w:rsidR="004F271A" w:rsidRPr="00D23B49" w:rsidRDefault="00F81F20" w:rsidP="00986AAD">
            <w:pPr>
              <w:jc w:val="left"/>
            </w:pPr>
            <w:r>
              <w:rPr>
                <w:u w:val="single"/>
              </w:rPr>
              <w:t xml:space="preserve">Faculty Travel Cost Total </w:t>
            </w:r>
            <w:r w:rsidR="004F271A" w:rsidRPr="00D23B49">
              <w:rPr>
                <w:u w:val="single"/>
              </w:rPr>
              <w:t xml:space="preserve">　　　　　　　　</w:t>
            </w:r>
            <w:r>
              <w:rPr>
                <w:u w:val="single"/>
              </w:rPr>
              <w:t>Yen</w:t>
            </w:r>
          </w:p>
          <w:p w:rsidR="004F271A" w:rsidRPr="00D23B49" w:rsidRDefault="004F271A" w:rsidP="004F271A">
            <w:pPr>
              <w:jc w:val="left"/>
            </w:pPr>
          </w:p>
        </w:tc>
        <w:tc>
          <w:tcPr>
            <w:tcW w:w="3544" w:type="dxa"/>
            <w:tcBorders>
              <w:top w:val="double" w:sz="4" w:space="0" w:color="auto"/>
              <w:right w:val="single" w:sz="18" w:space="0" w:color="auto"/>
            </w:tcBorders>
          </w:tcPr>
          <w:p w:rsidR="004F271A" w:rsidRPr="00F81F20" w:rsidRDefault="00F81F20" w:rsidP="00986AAD">
            <w:pPr>
              <w:widowControl/>
              <w:jc w:val="left"/>
            </w:pPr>
            <w:r>
              <w:t>(Grand Total Amount Requested)</w:t>
            </w:r>
          </w:p>
          <w:p w:rsidR="004F271A" w:rsidRPr="00D23B49" w:rsidRDefault="004F271A" w:rsidP="00986AAD">
            <w:pPr>
              <w:widowControl/>
              <w:jc w:val="left"/>
            </w:pPr>
          </w:p>
          <w:p w:rsidR="004F271A" w:rsidRPr="00D23B49" w:rsidRDefault="004F271A" w:rsidP="00986AAD">
            <w:pPr>
              <w:widowControl/>
              <w:jc w:val="left"/>
            </w:pPr>
          </w:p>
          <w:p w:rsidR="004F271A" w:rsidRPr="00D23B49" w:rsidRDefault="004F271A" w:rsidP="00D23B49">
            <w:pPr>
              <w:ind w:firstLineChars="100" w:firstLine="210"/>
              <w:jc w:val="left"/>
            </w:pPr>
            <w:r w:rsidRPr="00D23B49">
              <w:t>Grand Total</w:t>
            </w:r>
            <w:r w:rsidRPr="00D23B49">
              <w:rPr>
                <w:u w:val="single"/>
              </w:rPr>
              <w:t xml:space="preserve">　　　　　</w:t>
            </w:r>
            <w:r w:rsidR="00D23B49" w:rsidRPr="00D23B49">
              <w:rPr>
                <w:u w:val="single"/>
              </w:rPr>
              <w:t xml:space="preserve"> </w:t>
            </w:r>
            <w:r w:rsidRPr="00D23B49">
              <w:rPr>
                <w:u w:val="single"/>
              </w:rPr>
              <w:t>Yen</w:t>
            </w:r>
          </w:p>
        </w:tc>
      </w:tr>
      <w:tr w:rsidR="004F271A" w:rsidRPr="00D23B49" w:rsidTr="00986AAD">
        <w:trPr>
          <w:trHeight w:val="384"/>
        </w:trPr>
        <w:tc>
          <w:tcPr>
            <w:tcW w:w="9781" w:type="dxa"/>
            <w:gridSpan w:val="2"/>
            <w:tcBorders>
              <w:top w:val="single" w:sz="18" w:space="0" w:color="auto"/>
            </w:tcBorders>
          </w:tcPr>
          <w:p w:rsidR="004F271A" w:rsidRPr="00D23B49" w:rsidRDefault="004F271A" w:rsidP="004F271A">
            <w:pPr>
              <w:jc w:val="left"/>
            </w:pPr>
            <w:r w:rsidRPr="00D23B49">
              <w:t>Detailed Estimate</w:t>
            </w:r>
            <w:r w:rsidR="00F81F20">
              <w:t xml:space="preserve"> for Travel</w:t>
            </w:r>
            <w:r w:rsidRPr="00D23B49">
              <w:t xml:space="preserve"> (1)</w:t>
            </w:r>
          </w:p>
        </w:tc>
      </w:tr>
      <w:tr w:rsidR="004F271A" w:rsidRPr="00D23B49" w:rsidTr="00986AA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6237" w:type="dxa"/>
          </w:tcPr>
          <w:p w:rsidR="004F271A" w:rsidRPr="00D23B49" w:rsidRDefault="004F271A" w:rsidP="00986AAD">
            <w:pPr>
              <w:jc w:val="left"/>
            </w:pPr>
            <w:r w:rsidRPr="00D23B49">
              <w:t>No. of faculty traveling</w:t>
            </w:r>
            <w:r w:rsidR="00F81F20">
              <w:t>: _____</w:t>
            </w:r>
          </w:p>
          <w:p w:rsidR="004F271A" w:rsidRPr="00D23B49" w:rsidRDefault="00F81F20" w:rsidP="00986AAD">
            <w:pPr>
              <w:jc w:val="left"/>
            </w:pPr>
            <w:r>
              <w:rPr>
                <w:u w:val="single"/>
              </w:rPr>
              <w:t>F</w:t>
            </w:r>
            <w:r w:rsidR="004F271A" w:rsidRPr="00D23B49">
              <w:rPr>
                <w:u w:val="single"/>
              </w:rPr>
              <w:t>rom _____ (Month) / _____ (Date) / ____ (Year) for _____ days</w:t>
            </w:r>
          </w:p>
          <w:p w:rsidR="004F271A" w:rsidRPr="00D23B49" w:rsidRDefault="004F271A" w:rsidP="00F81F20">
            <w:pPr>
              <w:jc w:val="left"/>
            </w:pPr>
            <w:r w:rsidRPr="00D23B49">
              <w:t xml:space="preserve">Airfare: </w:t>
            </w:r>
            <w:r w:rsidRPr="00D23B49">
              <w:t xml:space="preserve">　　　　　　</w:t>
            </w:r>
            <w:r w:rsidRPr="00D23B49">
              <w:rPr>
                <w:u w:val="single"/>
              </w:rPr>
              <w:t xml:space="preserve">　　　　　　　</w:t>
            </w:r>
            <w:r w:rsidRPr="00D23B49">
              <w:rPr>
                <w:u w:val="single"/>
              </w:rPr>
              <w:t>Yen per person</w:t>
            </w:r>
          </w:p>
        </w:tc>
        <w:tc>
          <w:tcPr>
            <w:tcW w:w="3544" w:type="dxa"/>
          </w:tcPr>
          <w:p w:rsidR="004F271A" w:rsidRPr="00D23B49" w:rsidRDefault="004F271A" w:rsidP="00986AAD">
            <w:pPr>
              <w:widowControl/>
              <w:jc w:val="left"/>
            </w:pPr>
            <w:r w:rsidRPr="00D23B49">
              <w:t>(</w:t>
            </w:r>
            <w:r w:rsidR="00D23B49" w:rsidRPr="00D23B49">
              <w:t>Subtotal</w:t>
            </w:r>
            <w:r w:rsidRPr="00D23B49">
              <w:t>)</w:t>
            </w:r>
          </w:p>
          <w:p w:rsidR="004F271A" w:rsidRPr="00D23B49" w:rsidRDefault="004F271A" w:rsidP="00986AAD">
            <w:pPr>
              <w:widowControl/>
              <w:jc w:val="left"/>
            </w:pPr>
          </w:p>
          <w:p w:rsidR="004F271A" w:rsidRPr="00D23B49" w:rsidRDefault="004F271A" w:rsidP="00986AAD">
            <w:pPr>
              <w:ind w:firstLineChars="300" w:firstLine="630"/>
              <w:jc w:val="left"/>
            </w:pPr>
            <w:r w:rsidRPr="00D23B49">
              <w:rPr>
                <w:u w:val="single"/>
              </w:rPr>
              <w:t xml:space="preserve">　　　　　　　　　</w:t>
            </w:r>
            <w:r w:rsidR="00D23B49" w:rsidRPr="00D23B49">
              <w:t>Yen</w:t>
            </w:r>
          </w:p>
        </w:tc>
      </w:tr>
      <w:tr w:rsidR="004F271A" w:rsidRPr="00D23B49" w:rsidTr="00986AAD">
        <w:trPr>
          <w:trHeight w:val="384"/>
        </w:trPr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:rsidR="004F271A" w:rsidRPr="00D23B49" w:rsidRDefault="00D23B49" w:rsidP="00986AAD">
            <w:pPr>
              <w:jc w:val="left"/>
            </w:pPr>
            <w:r w:rsidRPr="00D23B49">
              <w:t>Detailed Estimate</w:t>
            </w:r>
            <w:r w:rsidR="00F81F20">
              <w:t xml:space="preserve"> for Travel</w:t>
            </w:r>
            <w:r w:rsidRPr="00D23B49">
              <w:t xml:space="preserve"> (2)</w:t>
            </w:r>
          </w:p>
        </w:tc>
      </w:tr>
      <w:tr w:rsidR="004F271A" w:rsidRPr="00D23B49" w:rsidTr="00986AA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6237" w:type="dxa"/>
          </w:tcPr>
          <w:p w:rsidR="00F81F20" w:rsidRPr="00D23B49" w:rsidRDefault="00F81F20" w:rsidP="00F81F20">
            <w:pPr>
              <w:jc w:val="left"/>
            </w:pPr>
            <w:r w:rsidRPr="00D23B49">
              <w:t>No. of faculty traveling</w:t>
            </w:r>
            <w:r>
              <w:t>: _____</w:t>
            </w:r>
          </w:p>
          <w:p w:rsidR="00F81F20" w:rsidRPr="00D23B49" w:rsidRDefault="00F81F20" w:rsidP="00F81F20">
            <w:pPr>
              <w:jc w:val="left"/>
            </w:pPr>
            <w:r>
              <w:rPr>
                <w:u w:val="single"/>
              </w:rPr>
              <w:t>F</w:t>
            </w:r>
            <w:r w:rsidRPr="00D23B49">
              <w:rPr>
                <w:u w:val="single"/>
              </w:rPr>
              <w:t>rom _____ (Month) / _____ (Date) / ____ (Year) for _____ days</w:t>
            </w:r>
          </w:p>
          <w:p w:rsidR="004F271A" w:rsidRPr="00D23B49" w:rsidRDefault="00F81F20" w:rsidP="00D23B49">
            <w:pPr>
              <w:jc w:val="left"/>
            </w:pPr>
            <w:r w:rsidRPr="00D23B49">
              <w:t xml:space="preserve">Airfare: </w:t>
            </w:r>
            <w:r w:rsidRPr="00D23B49">
              <w:t xml:space="preserve">　　　　　　</w:t>
            </w:r>
            <w:r w:rsidRPr="00D23B49">
              <w:rPr>
                <w:u w:val="single"/>
              </w:rPr>
              <w:t xml:space="preserve">　　　　　　　</w:t>
            </w:r>
            <w:r w:rsidRPr="00D23B49">
              <w:rPr>
                <w:u w:val="single"/>
              </w:rPr>
              <w:t>Yen per person</w:t>
            </w:r>
          </w:p>
        </w:tc>
        <w:tc>
          <w:tcPr>
            <w:tcW w:w="3544" w:type="dxa"/>
          </w:tcPr>
          <w:p w:rsidR="00D23B49" w:rsidRPr="00D23B49" w:rsidRDefault="00D23B49" w:rsidP="00D23B49">
            <w:pPr>
              <w:widowControl/>
              <w:jc w:val="left"/>
            </w:pPr>
            <w:r w:rsidRPr="00D23B49">
              <w:t>Subtotal)</w:t>
            </w:r>
          </w:p>
          <w:p w:rsidR="00D23B49" w:rsidRPr="00D23B49" w:rsidRDefault="00D23B49" w:rsidP="00D23B49">
            <w:pPr>
              <w:widowControl/>
              <w:jc w:val="left"/>
            </w:pPr>
          </w:p>
          <w:p w:rsidR="004F271A" w:rsidRPr="00D23B49" w:rsidRDefault="00D23B49" w:rsidP="00D23B49">
            <w:pPr>
              <w:ind w:firstLineChars="300" w:firstLine="630"/>
              <w:jc w:val="left"/>
            </w:pPr>
            <w:r w:rsidRPr="00D23B49">
              <w:rPr>
                <w:u w:val="single"/>
              </w:rPr>
              <w:t xml:space="preserve">　　　　　　　　　</w:t>
            </w:r>
            <w:r w:rsidRPr="00D23B49">
              <w:t>Yen</w:t>
            </w:r>
          </w:p>
        </w:tc>
      </w:tr>
    </w:tbl>
    <w:p w:rsidR="00D429CA" w:rsidRPr="00D429CA" w:rsidRDefault="00D429CA" w:rsidP="00D23B49"/>
    <w:sectPr w:rsidR="00D429CA" w:rsidRPr="00D429CA" w:rsidSect="0061230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EEE" w:rsidRDefault="008F5EEE" w:rsidP="008557DF">
      <w:r>
        <w:separator/>
      </w:r>
    </w:p>
  </w:endnote>
  <w:endnote w:type="continuationSeparator" w:id="0">
    <w:p w:rsidR="008F5EEE" w:rsidRDefault="008F5EEE" w:rsidP="0085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EEE" w:rsidRDefault="008F5EEE" w:rsidP="008557DF">
      <w:r>
        <w:separator/>
      </w:r>
    </w:p>
  </w:footnote>
  <w:footnote w:type="continuationSeparator" w:id="0">
    <w:p w:rsidR="008F5EEE" w:rsidRDefault="008F5EEE" w:rsidP="0085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A701C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4E"/>
    <w:rsid w:val="0000549D"/>
    <w:rsid w:val="00033C3B"/>
    <w:rsid w:val="000624C8"/>
    <w:rsid w:val="000E20B3"/>
    <w:rsid w:val="00102743"/>
    <w:rsid w:val="00141241"/>
    <w:rsid w:val="00142260"/>
    <w:rsid w:val="00145A9C"/>
    <w:rsid w:val="00175AA9"/>
    <w:rsid w:val="00180BDB"/>
    <w:rsid w:val="00182FC0"/>
    <w:rsid w:val="001D72E8"/>
    <w:rsid w:val="001F7671"/>
    <w:rsid w:val="0020648D"/>
    <w:rsid w:val="00212601"/>
    <w:rsid w:val="002205A7"/>
    <w:rsid w:val="00242B11"/>
    <w:rsid w:val="00246CBE"/>
    <w:rsid w:val="00253BEB"/>
    <w:rsid w:val="002C4CB5"/>
    <w:rsid w:val="0039090A"/>
    <w:rsid w:val="003D7DBC"/>
    <w:rsid w:val="00411B97"/>
    <w:rsid w:val="00420D1D"/>
    <w:rsid w:val="00440FC7"/>
    <w:rsid w:val="00460297"/>
    <w:rsid w:val="004826CA"/>
    <w:rsid w:val="0049794E"/>
    <w:rsid w:val="004A4E0B"/>
    <w:rsid w:val="004B3B1B"/>
    <w:rsid w:val="004F271A"/>
    <w:rsid w:val="00507F58"/>
    <w:rsid w:val="005A0CF3"/>
    <w:rsid w:val="005B0895"/>
    <w:rsid w:val="005C16DD"/>
    <w:rsid w:val="005C4829"/>
    <w:rsid w:val="005C704F"/>
    <w:rsid w:val="005D54F8"/>
    <w:rsid w:val="00604E8E"/>
    <w:rsid w:val="00605A1F"/>
    <w:rsid w:val="00612306"/>
    <w:rsid w:val="006373D4"/>
    <w:rsid w:val="006416CC"/>
    <w:rsid w:val="00646A01"/>
    <w:rsid w:val="00661E82"/>
    <w:rsid w:val="00662AE4"/>
    <w:rsid w:val="006A2622"/>
    <w:rsid w:val="006D36F0"/>
    <w:rsid w:val="00717B8C"/>
    <w:rsid w:val="007466B7"/>
    <w:rsid w:val="0075604D"/>
    <w:rsid w:val="007717CC"/>
    <w:rsid w:val="00792931"/>
    <w:rsid w:val="007D3E2B"/>
    <w:rsid w:val="007F0DD8"/>
    <w:rsid w:val="007F17E9"/>
    <w:rsid w:val="007F2544"/>
    <w:rsid w:val="007F423A"/>
    <w:rsid w:val="008401F8"/>
    <w:rsid w:val="008557DF"/>
    <w:rsid w:val="00864E50"/>
    <w:rsid w:val="00876B20"/>
    <w:rsid w:val="00891462"/>
    <w:rsid w:val="008B1081"/>
    <w:rsid w:val="008B10DB"/>
    <w:rsid w:val="008E25BD"/>
    <w:rsid w:val="008F5EEE"/>
    <w:rsid w:val="00961393"/>
    <w:rsid w:val="009667E2"/>
    <w:rsid w:val="00986AAD"/>
    <w:rsid w:val="00987C63"/>
    <w:rsid w:val="009911F0"/>
    <w:rsid w:val="009D56B0"/>
    <w:rsid w:val="009E27B8"/>
    <w:rsid w:val="00A51599"/>
    <w:rsid w:val="00A706DF"/>
    <w:rsid w:val="00A756C2"/>
    <w:rsid w:val="00A947F2"/>
    <w:rsid w:val="00A95CE7"/>
    <w:rsid w:val="00AF7F60"/>
    <w:rsid w:val="00B4381D"/>
    <w:rsid w:val="00B93793"/>
    <w:rsid w:val="00BA33EE"/>
    <w:rsid w:val="00BB644B"/>
    <w:rsid w:val="00CC2ED6"/>
    <w:rsid w:val="00CC4FD2"/>
    <w:rsid w:val="00CF7E0E"/>
    <w:rsid w:val="00D23B49"/>
    <w:rsid w:val="00D429CA"/>
    <w:rsid w:val="00D86CE8"/>
    <w:rsid w:val="00D9643A"/>
    <w:rsid w:val="00D9789C"/>
    <w:rsid w:val="00DA084E"/>
    <w:rsid w:val="00DA1E98"/>
    <w:rsid w:val="00E01417"/>
    <w:rsid w:val="00E82FA6"/>
    <w:rsid w:val="00EF717C"/>
    <w:rsid w:val="00F1489D"/>
    <w:rsid w:val="00F623C9"/>
    <w:rsid w:val="00F81F20"/>
    <w:rsid w:val="00F82EC0"/>
    <w:rsid w:val="00F86C2A"/>
    <w:rsid w:val="00F94FC9"/>
    <w:rsid w:val="00FC2827"/>
    <w:rsid w:val="00FC4013"/>
    <w:rsid w:val="00FD599C"/>
    <w:rsid w:val="00FE19BA"/>
    <w:rsid w:val="00FE4854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F829D71"/>
  <w15:chartTrackingRefBased/>
  <w15:docId w15:val="{C2159491-B198-49F0-AA8E-BB5F36FA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79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61E8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55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557DF"/>
    <w:rPr>
      <w:kern w:val="2"/>
      <w:sz w:val="21"/>
      <w:szCs w:val="24"/>
    </w:rPr>
  </w:style>
  <w:style w:type="paragraph" w:styleId="a7">
    <w:name w:val="footer"/>
    <w:basedOn w:val="a"/>
    <w:link w:val="a8"/>
    <w:rsid w:val="008557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557DF"/>
    <w:rPr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sid w:val="004F27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A7D6-D045-4C44-894B-4020B0EB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展開イニシアティブWG　殿</vt:lpstr>
    </vt:vector>
  </TitlesOfParts>
  <Company>奈良先端科学技術大学院大学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展開イニシアティブWG　殿</dc:title>
  <dc:subject/>
  <dc:creator>eriko-t</dc:creator>
  <cp:keywords/>
  <cp:lastModifiedBy>azu</cp:lastModifiedBy>
  <cp:revision>2</cp:revision>
  <cp:lastPrinted>2016-04-18T23:17:00Z</cp:lastPrinted>
  <dcterms:created xsi:type="dcterms:W3CDTF">2019-03-05T07:52:00Z</dcterms:created>
  <dcterms:modified xsi:type="dcterms:W3CDTF">2019-03-05T07:52:00Z</dcterms:modified>
</cp:coreProperties>
</file>